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D3" w:rsidRPr="00F010FC" w:rsidRDefault="00ED36D3" w:rsidP="00ED36D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ш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тем, 2 ФИТ</w:t>
      </w:r>
      <w:r w:rsidR="00F010FC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F010FC" w:rsidRPr="00E67DB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010F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D36D3" w:rsidRPr="00A16ACC" w:rsidRDefault="00ED36D3" w:rsidP="00ED36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:rsidR="00516D71" w:rsidRPr="00C12835" w:rsidRDefault="00ED36D3" w:rsidP="00C128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C12835" w:rsidRDefault="00D56EE5" w:rsidP="00ED3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2835" w:rsidRPr="00C12835">
        <w:rPr>
          <w:rFonts w:ascii="Times New Roman" w:hAnsi="Times New Roman" w:cs="Times New Roman"/>
          <w:b/>
          <w:sz w:val="28"/>
          <w:szCs w:val="28"/>
        </w:rPr>
        <w:t>. Написание кода программы</w:t>
      </w:r>
    </w:p>
    <w:p w:rsidR="00427AC4" w:rsidRPr="00427AC4" w:rsidRDefault="00427AC4" w:rsidP="00ED36D3">
      <w:pPr>
        <w:rPr>
          <w:rFonts w:ascii="Times New Roman" w:hAnsi="Times New Roman" w:cs="Times New Roman"/>
          <w:sz w:val="28"/>
          <w:szCs w:val="28"/>
        </w:rPr>
      </w:pPr>
      <w:r w:rsidRPr="00427AC4">
        <w:rPr>
          <w:rFonts w:ascii="Times New Roman" w:hAnsi="Times New Roman" w:cs="Times New Roman"/>
          <w:sz w:val="28"/>
          <w:szCs w:val="28"/>
        </w:rPr>
        <w:t xml:space="preserve">Исходный код файла </w:t>
      </w:r>
      <w:r w:rsidRPr="00427AC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427AC4">
        <w:rPr>
          <w:rFonts w:ascii="Times New Roman" w:hAnsi="Times New Roman" w:cs="Times New Roman"/>
          <w:sz w:val="28"/>
          <w:szCs w:val="28"/>
        </w:rPr>
        <w:t>_1.</w:t>
      </w:r>
      <w:proofErr w:type="spellStart"/>
      <w:r w:rsidRPr="00427AC4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 в листи</w:t>
      </w:r>
      <w:r w:rsidRPr="00427AC4">
        <w:rPr>
          <w:rFonts w:ascii="Times New Roman" w:hAnsi="Times New Roman" w:cs="Times New Roman"/>
          <w:sz w:val="28"/>
          <w:szCs w:val="28"/>
        </w:rPr>
        <w:t>нге 1.1</w:t>
      </w:r>
      <w:bookmarkStart w:id="0" w:name="_GoBack"/>
      <w:bookmarkEnd w:id="0"/>
    </w:p>
    <w:p w:rsidR="00C12835" w:rsidRPr="00536E3C" w:rsidRDefault="00804A08" w:rsidP="00ED02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4A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AD8286" wp14:editId="04A6C284">
            <wp:extent cx="5940425" cy="3420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C4" w:rsidRPr="00B80E4E" w:rsidRDefault="00427AC4" w:rsidP="00427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1.1 </w:t>
      </w:r>
      <w:r w:rsidR="007462C3" w:rsidRPr="00B80E4E">
        <w:rPr>
          <w:rFonts w:ascii="Times New Roman" w:hAnsi="Times New Roman" w:cs="Times New Roman"/>
          <w:sz w:val="24"/>
          <w:szCs w:val="24"/>
        </w:rPr>
        <w:t>Исходный код</w:t>
      </w:r>
      <w:r w:rsidRPr="00B80E4E">
        <w:rPr>
          <w:rFonts w:ascii="Times New Roman" w:hAnsi="Times New Roman" w:cs="Times New Roman"/>
          <w:sz w:val="24"/>
          <w:szCs w:val="24"/>
        </w:rPr>
        <w:t xml:space="preserve"> файла </w:t>
      </w:r>
      <w:r w:rsidRPr="00B80E4E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B80E4E">
        <w:rPr>
          <w:rFonts w:ascii="Times New Roman" w:hAnsi="Times New Roman" w:cs="Times New Roman"/>
          <w:sz w:val="24"/>
          <w:szCs w:val="24"/>
        </w:rPr>
        <w:t>_1.</w:t>
      </w:r>
      <w:proofErr w:type="spellStart"/>
      <w:r w:rsidRPr="00B80E4E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ED02B2" w:rsidRPr="00942088" w:rsidRDefault="00ED02B2" w:rsidP="00ED02B2">
      <w:pPr>
        <w:rPr>
          <w:rFonts w:ascii="Times New Roman" w:hAnsi="Times New Roman" w:cs="Times New Roman"/>
          <w:sz w:val="28"/>
          <w:szCs w:val="28"/>
        </w:rPr>
      </w:pPr>
      <w:r w:rsidRPr="00427AC4">
        <w:rPr>
          <w:rFonts w:ascii="Times New Roman" w:hAnsi="Times New Roman" w:cs="Times New Roman"/>
          <w:sz w:val="28"/>
          <w:szCs w:val="28"/>
        </w:rPr>
        <w:t xml:space="preserve">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ED0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</w:t>
      </w:r>
      <w:r w:rsidR="00942088">
        <w:rPr>
          <w:rFonts w:ascii="Times New Roman" w:hAnsi="Times New Roman" w:cs="Times New Roman"/>
          <w:sz w:val="28"/>
          <w:szCs w:val="28"/>
        </w:rPr>
        <w:t>нге 1.</w:t>
      </w:r>
      <w:r w:rsidR="00942088" w:rsidRPr="00942088">
        <w:rPr>
          <w:rFonts w:ascii="Times New Roman" w:hAnsi="Times New Roman" w:cs="Times New Roman"/>
          <w:sz w:val="28"/>
          <w:szCs w:val="28"/>
        </w:rPr>
        <w:t>2</w:t>
      </w:r>
    </w:p>
    <w:p w:rsidR="00ED02B2" w:rsidRPr="00ED02B2" w:rsidRDefault="00804A08" w:rsidP="00ED0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A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2E818" wp14:editId="5688BBB9">
            <wp:extent cx="5163271" cy="1409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C" w:rsidRPr="00B80E4E" w:rsidRDefault="00F86DFC" w:rsidP="00F86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</w:t>
      </w:r>
      <w:r w:rsidR="00942088" w:rsidRPr="00B80E4E">
        <w:rPr>
          <w:rFonts w:ascii="Times New Roman" w:hAnsi="Times New Roman" w:cs="Times New Roman"/>
          <w:sz w:val="24"/>
          <w:szCs w:val="24"/>
        </w:rPr>
        <w:t xml:space="preserve"> 1.2</w:t>
      </w:r>
      <w:r w:rsidRPr="00B80E4E">
        <w:rPr>
          <w:rFonts w:ascii="Times New Roman" w:hAnsi="Times New Roman" w:cs="Times New Roman"/>
          <w:sz w:val="24"/>
          <w:szCs w:val="24"/>
        </w:rPr>
        <w:t xml:space="preserve"> </w:t>
      </w:r>
      <w:r w:rsidR="007462C3" w:rsidRPr="00B80E4E">
        <w:rPr>
          <w:rFonts w:ascii="Times New Roman" w:hAnsi="Times New Roman" w:cs="Times New Roman"/>
          <w:sz w:val="24"/>
          <w:szCs w:val="24"/>
        </w:rPr>
        <w:t>Исходный код</w:t>
      </w:r>
      <w:r w:rsidRPr="00B80E4E">
        <w:rPr>
          <w:rFonts w:ascii="Times New Roman" w:hAnsi="Times New Roman" w:cs="Times New Roman"/>
          <w:sz w:val="24"/>
          <w:szCs w:val="24"/>
        </w:rPr>
        <w:t xml:space="preserve"> файла </w:t>
      </w:r>
      <w:proofErr w:type="spellStart"/>
      <w:r w:rsidRPr="00B80E4E">
        <w:rPr>
          <w:rFonts w:ascii="Times New Roman" w:hAnsi="Times New Roman" w:cs="Times New Roman"/>
          <w:sz w:val="24"/>
          <w:szCs w:val="24"/>
          <w:lang w:val="en-US"/>
        </w:rPr>
        <w:t>Auxil</w:t>
      </w:r>
      <w:proofErr w:type="spellEnd"/>
      <w:r w:rsidRPr="00B80E4E">
        <w:rPr>
          <w:rFonts w:ascii="Times New Roman" w:hAnsi="Times New Roman" w:cs="Times New Roman"/>
          <w:sz w:val="24"/>
          <w:szCs w:val="24"/>
        </w:rPr>
        <w:t>.</w:t>
      </w:r>
      <w:r w:rsidRPr="00B80E4E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942088" w:rsidRPr="00942088" w:rsidRDefault="00942088" w:rsidP="00F86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088" w:rsidRPr="00942088" w:rsidRDefault="00942088" w:rsidP="00F86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088" w:rsidRPr="00942088" w:rsidRDefault="00942088" w:rsidP="00F86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088" w:rsidRPr="00942088" w:rsidRDefault="00942088" w:rsidP="00F86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088" w:rsidRPr="00942088" w:rsidRDefault="00942088" w:rsidP="005D2EF9">
      <w:pPr>
        <w:rPr>
          <w:rFonts w:ascii="Times New Roman" w:hAnsi="Times New Roman" w:cs="Times New Roman"/>
          <w:sz w:val="28"/>
          <w:szCs w:val="28"/>
        </w:rPr>
      </w:pPr>
      <w:r w:rsidRPr="00427AC4">
        <w:rPr>
          <w:rFonts w:ascii="Times New Roman" w:hAnsi="Times New Roman" w:cs="Times New Roman"/>
          <w:sz w:val="28"/>
          <w:szCs w:val="28"/>
        </w:rPr>
        <w:lastRenderedPageBreak/>
        <w:t xml:space="preserve">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ED0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3</w:t>
      </w:r>
    </w:p>
    <w:p w:rsidR="00F86DFC" w:rsidRDefault="00804A08" w:rsidP="00F86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A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DEE00" wp14:editId="37DF6647">
            <wp:extent cx="5039428" cy="258163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88" w:rsidRPr="007F7127" w:rsidRDefault="00942088" w:rsidP="00942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1.3 </w:t>
      </w:r>
      <w:r w:rsidR="007462C3" w:rsidRPr="00B80E4E">
        <w:rPr>
          <w:rFonts w:ascii="Times New Roman" w:hAnsi="Times New Roman" w:cs="Times New Roman"/>
          <w:sz w:val="24"/>
          <w:szCs w:val="24"/>
        </w:rPr>
        <w:t>Исходный код</w:t>
      </w:r>
      <w:r w:rsidRPr="00B80E4E">
        <w:rPr>
          <w:rFonts w:ascii="Times New Roman" w:hAnsi="Times New Roman" w:cs="Times New Roman"/>
          <w:sz w:val="24"/>
          <w:szCs w:val="24"/>
        </w:rPr>
        <w:t xml:space="preserve"> файла </w:t>
      </w:r>
      <w:proofErr w:type="spellStart"/>
      <w:r w:rsidRPr="00B80E4E">
        <w:rPr>
          <w:rFonts w:ascii="Times New Roman" w:hAnsi="Times New Roman" w:cs="Times New Roman"/>
          <w:sz w:val="24"/>
          <w:szCs w:val="24"/>
          <w:lang w:val="en-US"/>
        </w:rPr>
        <w:t>Auxil</w:t>
      </w:r>
      <w:proofErr w:type="spellEnd"/>
      <w:r w:rsidRPr="00B80E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712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635563" w:rsidRDefault="005E72FE" w:rsidP="00635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продолжительности </w:t>
      </w:r>
      <w:r w:rsidR="007462C3">
        <w:rPr>
          <w:rFonts w:ascii="Times New Roman" w:hAnsi="Times New Roman" w:cs="Times New Roman"/>
          <w:sz w:val="28"/>
          <w:szCs w:val="28"/>
        </w:rPr>
        <w:t xml:space="preserve">процесса вычисления </w:t>
      </w:r>
      <w:r w:rsidRPr="005E72FE">
        <w:rPr>
          <w:rFonts w:ascii="Times New Roman" w:hAnsi="Times New Roman" w:cs="Times New Roman"/>
          <w:sz w:val="28"/>
          <w:szCs w:val="28"/>
        </w:rPr>
        <w:t>от количества циклов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4.</w:t>
      </w:r>
    </w:p>
    <w:p w:rsidR="005E72FE" w:rsidRPr="005E72FE" w:rsidRDefault="000D43EA" w:rsidP="00635563">
      <w:pPr>
        <w:rPr>
          <w:rFonts w:ascii="Times New Roman" w:hAnsi="Times New Roman" w:cs="Times New Roman"/>
          <w:sz w:val="28"/>
          <w:szCs w:val="28"/>
        </w:rPr>
      </w:pPr>
      <w:r w:rsidRPr="000D43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7F337" wp14:editId="16E6A8E9">
            <wp:extent cx="5940425" cy="20205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C3" w:rsidRPr="000D43EA" w:rsidRDefault="007462C3" w:rsidP="007462C3">
      <w:pPr>
        <w:jc w:val="center"/>
        <w:rPr>
          <w:rFonts w:ascii="Times New Roman" w:hAnsi="Times New Roman" w:cs="Times New Roman"/>
          <w:szCs w:val="28"/>
        </w:rPr>
      </w:pPr>
      <w:r w:rsidRPr="000D43EA">
        <w:rPr>
          <w:rFonts w:ascii="Times New Roman" w:hAnsi="Times New Roman" w:cs="Times New Roman"/>
          <w:szCs w:val="28"/>
        </w:rPr>
        <w:t xml:space="preserve">Листинг 1.4 График зависимости продолжительности процесса вычисления от количества циклов </w:t>
      </w:r>
    </w:p>
    <w:p w:rsidR="007462C3" w:rsidRPr="007462C3" w:rsidRDefault="00812F28" w:rsidP="00746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коэффиц</w:t>
      </w:r>
      <w:r w:rsidR="005D2E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 корреляции для данной зависимости:</w:t>
      </w:r>
    </w:p>
    <w:p w:rsidR="007462C3" w:rsidRPr="00DE6600" w:rsidRDefault="00DE6600" w:rsidP="007462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6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EFA49" wp14:editId="32D3EDFC">
            <wp:extent cx="3915321" cy="333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88" w:rsidRPr="00B80E4E" w:rsidRDefault="00DE6600" w:rsidP="00F86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Рисунок 1.5 Коэффициент корреляции для графика 1.4</w:t>
      </w:r>
    </w:p>
    <w:p w:rsidR="00427AC4" w:rsidRDefault="005D2EF9" w:rsidP="00F86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</w:t>
      </w:r>
      <w:r w:rsidR="00DE6600">
        <w:rPr>
          <w:rFonts w:ascii="Times New Roman" w:hAnsi="Times New Roman" w:cs="Times New Roman"/>
          <w:sz w:val="28"/>
          <w:szCs w:val="28"/>
        </w:rPr>
        <w:t>к коэффициент приблизительно равен единице, можем сделать вывод о том, что зависимость продолжительности процесса вычисления от количества цикла</w:t>
      </w:r>
      <w:r>
        <w:rPr>
          <w:rFonts w:ascii="Times New Roman" w:hAnsi="Times New Roman" w:cs="Times New Roman"/>
          <w:sz w:val="28"/>
          <w:szCs w:val="28"/>
        </w:rPr>
        <w:t xml:space="preserve"> имеет линейный вид.</w:t>
      </w:r>
    </w:p>
    <w:p w:rsidR="006A6AD1" w:rsidRDefault="006A6AD1">
      <w:pPr>
        <w:rPr>
          <w:rFonts w:ascii="Times New Roman" w:hAnsi="Times New Roman" w:cs="Times New Roman"/>
          <w:b/>
          <w:sz w:val="28"/>
          <w:szCs w:val="28"/>
        </w:rPr>
      </w:pPr>
    </w:p>
    <w:p w:rsidR="00103035" w:rsidRDefault="00103035" w:rsidP="00F86DFC">
      <w:pPr>
        <w:rPr>
          <w:rFonts w:ascii="Times New Roman" w:hAnsi="Times New Roman" w:cs="Times New Roman"/>
          <w:b/>
          <w:sz w:val="28"/>
          <w:szCs w:val="28"/>
        </w:rPr>
      </w:pPr>
    </w:p>
    <w:p w:rsidR="000D43EA" w:rsidRDefault="000D43EA" w:rsidP="00F86DFC">
      <w:pPr>
        <w:rPr>
          <w:rFonts w:ascii="Times New Roman" w:hAnsi="Times New Roman" w:cs="Times New Roman"/>
          <w:b/>
          <w:sz w:val="28"/>
          <w:szCs w:val="28"/>
        </w:rPr>
      </w:pPr>
    </w:p>
    <w:p w:rsidR="0002452E" w:rsidRDefault="0002452E" w:rsidP="00F86DFC">
      <w:pPr>
        <w:rPr>
          <w:rFonts w:ascii="Times New Roman" w:hAnsi="Times New Roman" w:cs="Times New Roman"/>
          <w:b/>
          <w:sz w:val="28"/>
          <w:szCs w:val="28"/>
        </w:rPr>
      </w:pPr>
      <w:r w:rsidRPr="006A6AD1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6A6AD1" w:rsidRPr="006A6AD1">
        <w:rPr>
          <w:rFonts w:ascii="Times New Roman" w:hAnsi="Times New Roman" w:cs="Times New Roman"/>
          <w:b/>
          <w:sz w:val="28"/>
          <w:szCs w:val="28"/>
        </w:rPr>
        <w:t xml:space="preserve"> Исследование рекурсивного алгоритма на примере чисел Фибоначчи.</w:t>
      </w:r>
    </w:p>
    <w:p w:rsidR="006A6AD1" w:rsidRDefault="008103FF" w:rsidP="00F86DFC">
      <w:pPr>
        <w:rPr>
          <w:rFonts w:ascii="Times New Roman" w:hAnsi="Times New Roman" w:cs="Times New Roman"/>
          <w:sz w:val="28"/>
          <w:szCs w:val="28"/>
        </w:rPr>
      </w:pPr>
      <w:r w:rsidRPr="008103FF"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6</w:t>
      </w:r>
    </w:p>
    <w:p w:rsidR="008103FF" w:rsidRPr="008103FF" w:rsidRDefault="008103FF" w:rsidP="00E77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3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0237E" wp14:editId="5A940DF5">
            <wp:extent cx="5940425" cy="3266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C4" w:rsidRPr="00E67DB0" w:rsidRDefault="00E77570" w:rsidP="00427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1.6 </w:t>
      </w:r>
      <w:r w:rsidR="001143C2" w:rsidRPr="00B80E4E">
        <w:rPr>
          <w:rFonts w:ascii="Times New Roman" w:hAnsi="Times New Roman" w:cs="Times New Roman"/>
          <w:sz w:val="24"/>
          <w:szCs w:val="24"/>
        </w:rPr>
        <w:t xml:space="preserve">Исходный код файла </w:t>
      </w:r>
      <w:proofErr w:type="spellStart"/>
      <w:r w:rsidR="001143C2" w:rsidRPr="00B80E4E">
        <w:rPr>
          <w:rFonts w:ascii="Times New Roman" w:hAnsi="Times New Roman" w:cs="Times New Roman"/>
          <w:sz w:val="24"/>
          <w:szCs w:val="24"/>
          <w:lang w:val="en-US"/>
        </w:rPr>
        <w:t>Fibon</w:t>
      </w:r>
      <w:proofErr w:type="spellEnd"/>
      <w:r w:rsidR="001143C2" w:rsidRPr="00B80E4E">
        <w:rPr>
          <w:rFonts w:ascii="Times New Roman" w:hAnsi="Times New Roman" w:cs="Times New Roman"/>
          <w:sz w:val="24"/>
          <w:szCs w:val="24"/>
        </w:rPr>
        <w:t>_</w:t>
      </w:r>
      <w:r w:rsidR="001143C2" w:rsidRPr="00B80E4E">
        <w:rPr>
          <w:rFonts w:ascii="Times New Roman" w:hAnsi="Times New Roman" w:cs="Times New Roman"/>
          <w:sz w:val="24"/>
          <w:szCs w:val="24"/>
          <w:lang w:val="en-US"/>
        </w:rPr>
        <w:t>recursion</w:t>
      </w:r>
      <w:r w:rsidR="001143C2" w:rsidRPr="00B80E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43C2" w:rsidRPr="00B80E4E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9A7B29" w:rsidRPr="00C6463F" w:rsidRDefault="00C6463F" w:rsidP="009A7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 продолжительности процесса вычисления от пор</w:t>
      </w:r>
      <w:r w:rsidR="00B80E4E">
        <w:rPr>
          <w:rFonts w:ascii="Times New Roman" w:hAnsi="Times New Roman" w:cs="Times New Roman"/>
          <w:sz w:val="28"/>
          <w:szCs w:val="28"/>
        </w:rPr>
        <w:t>ядкового номера числа Фибоначчи приведен в листинге 1.7</w:t>
      </w:r>
    </w:p>
    <w:p w:rsidR="009A7B29" w:rsidRDefault="009A7B29" w:rsidP="009A7B29">
      <w:pPr>
        <w:rPr>
          <w:rFonts w:ascii="Times New Roman" w:hAnsi="Times New Roman" w:cs="Times New Roman"/>
          <w:sz w:val="28"/>
          <w:szCs w:val="28"/>
        </w:rPr>
      </w:pPr>
      <w:r w:rsidRPr="009A7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559C0" wp14:editId="6F5D63BA">
            <wp:extent cx="5940425" cy="2289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4E" w:rsidRPr="003C2E7A" w:rsidRDefault="00B80E4E" w:rsidP="00B80E4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E7A">
        <w:rPr>
          <w:rFonts w:ascii="Times New Roman" w:hAnsi="Times New Roman" w:cs="Times New Roman"/>
          <w:sz w:val="24"/>
          <w:szCs w:val="24"/>
        </w:rPr>
        <w:t>Листинг 1.7 Зависимость продолжительности процесса вычисления от порядкового номера числа Фибоначчи</w:t>
      </w:r>
      <w:r w:rsidR="00F454F6" w:rsidRPr="003C2E7A">
        <w:rPr>
          <w:rFonts w:ascii="Times New Roman" w:hAnsi="Times New Roman" w:cs="Times New Roman"/>
          <w:sz w:val="24"/>
          <w:szCs w:val="24"/>
        </w:rPr>
        <w:t xml:space="preserve"> (для </w:t>
      </w:r>
      <w:r w:rsidR="00F454F6" w:rsidRPr="003C2E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454F6" w:rsidRPr="003C2E7A">
        <w:rPr>
          <w:rFonts w:ascii="Times New Roman" w:hAnsi="Times New Roman" w:cs="Times New Roman"/>
          <w:sz w:val="24"/>
          <w:szCs w:val="24"/>
        </w:rPr>
        <w:t xml:space="preserve"> от 1 до 30)</w:t>
      </w:r>
    </w:p>
    <w:p w:rsidR="003C2E7A" w:rsidRPr="00F454F6" w:rsidRDefault="003C2E7A" w:rsidP="003C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, насколько быстро возрастает время вычисления 30-го числа Фибоначчи по сравнению с 20-ым числом.</w:t>
      </w:r>
    </w:p>
    <w:p w:rsidR="003C2E7A" w:rsidRDefault="003C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035" w:rsidRPr="003C2E7A" w:rsidRDefault="00F454F6" w:rsidP="00103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роанализируем эту же зависимость, 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2E7A">
        <w:rPr>
          <w:rFonts w:ascii="Times New Roman" w:hAnsi="Times New Roman" w:cs="Times New Roman"/>
          <w:sz w:val="28"/>
          <w:szCs w:val="28"/>
        </w:rPr>
        <w:t xml:space="preserve"> от 1 до 40:</w:t>
      </w:r>
    </w:p>
    <w:p w:rsidR="003C2E7A" w:rsidRDefault="003C2E7A" w:rsidP="003C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54BAF" wp14:editId="73195364">
            <wp:extent cx="3141785" cy="194955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448" cy="1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7A" w:rsidRDefault="003C2E7A" w:rsidP="003C2E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E7A">
        <w:rPr>
          <w:rFonts w:ascii="Times New Roman" w:hAnsi="Times New Roman" w:cs="Times New Roman"/>
          <w:sz w:val="24"/>
          <w:szCs w:val="24"/>
        </w:rPr>
        <w:t>Листи</w:t>
      </w:r>
      <w:r w:rsidR="005F7688">
        <w:rPr>
          <w:rFonts w:ascii="Times New Roman" w:hAnsi="Times New Roman" w:cs="Times New Roman"/>
          <w:sz w:val="24"/>
          <w:szCs w:val="24"/>
        </w:rPr>
        <w:t>нг 1.8</w:t>
      </w:r>
      <w:r w:rsidRPr="003C2E7A">
        <w:rPr>
          <w:rFonts w:ascii="Times New Roman" w:hAnsi="Times New Roman" w:cs="Times New Roman"/>
          <w:sz w:val="24"/>
          <w:szCs w:val="24"/>
        </w:rPr>
        <w:t xml:space="preserve"> Зависимость продолжительности процесса вычисления от порядкового номера числа Фибоначчи (для </w:t>
      </w:r>
      <w:r w:rsidRPr="003C2E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2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 до 4</w:t>
      </w:r>
      <w:r w:rsidRPr="003C2E7A">
        <w:rPr>
          <w:rFonts w:ascii="Times New Roman" w:hAnsi="Times New Roman" w:cs="Times New Roman"/>
          <w:sz w:val="24"/>
          <w:szCs w:val="24"/>
        </w:rPr>
        <w:t>0)</w:t>
      </w:r>
    </w:p>
    <w:p w:rsidR="00A778D4" w:rsidRPr="009F4B45" w:rsidRDefault="003C2E7A" w:rsidP="003C2E7A">
      <w:pPr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Здесь мы можем увидеть, насколько </w:t>
      </w:r>
      <w:r w:rsidR="00A778D4" w:rsidRPr="009F4B45">
        <w:rPr>
          <w:rFonts w:ascii="Times New Roman" w:hAnsi="Times New Roman" w:cs="Times New Roman"/>
          <w:sz w:val="28"/>
          <w:szCs w:val="28"/>
        </w:rPr>
        <w:t xml:space="preserve">больше требуется времени для вычисления 40-го числа Фибоначчи по сравнению с 30-ым. </w:t>
      </w:r>
    </w:p>
    <w:p w:rsidR="003C2E7A" w:rsidRPr="009F4B45" w:rsidRDefault="00A778D4" w:rsidP="003C2E7A">
      <w:pPr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Аналогично приведем график зависимости для </w:t>
      </w:r>
      <w:r w:rsidRPr="009F4B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4B45">
        <w:rPr>
          <w:rFonts w:ascii="Times New Roman" w:hAnsi="Times New Roman" w:cs="Times New Roman"/>
          <w:sz w:val="28"/>
          <w:szCs w:val="28"/>
        </w:rPr>
        <w:t xml:space="preserve"> от 1 до 50:</w:t>
      </w:r>
    </w:p>
    <w:p w:rsidR="003C2E7A" w:rsidRDefault="00A778D4" w:rsidP="003C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D7E5D" wp14:editId="0EDF878F">
            <wp:extent cx="3429000" cy="20807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187" cy="21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88" w:rsidRDefault="005F7688" w:rsidP="005F7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E7A">
        <w:rPr>
          <w:rFonts w:ascii="Times New Roman" w:hAnsi="Times New Roman" w:cs="Times New Roman"/>
          <w:sz w:val="24"/>
          <w:szCs w:val="24"/>
        </w:rPr>
        <w:t>Листи</w:t>
      </w:r>
      <w:r>
        <w:rPr>
          <w:rFonts w:ascii="Times New Roman" w:hAnsi="Times New Roman" w:cs="Times New Roman"/>
          <w:sz w:val="24"/>
          <w:szCs w:val="24"/>
        </w:rPr>
        <w:t>нг 1.8</w:t>
      </w:r>
      <w:r w:rsidRPr="003C2E7A">
        <w:rPr>
          <w:rFonts w:ascii="Times New Roman" w:hAnsi="Times New Roman" w:cs="Times New Roman"/>
          <w:sz w:val="24"/>
          <w:szCs w:val="24"/>
        </w:rPr>
        <w:t xml:space="preserve"> Зависимость продолжительности процесса вычисления от порядкового номера числа Фибоначчи (для </w:t>
      </w:r>
      <w:r w:rsidRPr="003C2E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2E7A">
        <w:rPr>
          <w:rFonts w:ascii="Times New Roman" w:hAnsi="Times New Roman" w:cs="Times New Roman"/>
          <w:sz w:val="24"/>
          <w:szCs w:val="24"/>
        </w:rPr>
        <w:t xml:space="preserve"> </w:t>
      </w:r>
      <w:r w:rsidR="002D49E2">
        <w:rPr>
          <w:rFonts w:ascii="Times New Roman" w:hAnsi="Times New Roman" w:cs="Times New Roman"/>
          <w:sz w:val="24"/>
          <w:szCs w:val="24"/>
        </w:rPr>
        <w:t>от 1 до 5</w:t>
      </w:r>
      <w:r w:rsidRPr="003C2E7A">
        <w:rPr>
          <w:rFonts w:ascii="Times New Roman" w:hAnsi="Times New Roman" w:cs="Times New Roman"/>
          <w:sz w:val="24"/>
          <w:szCs w:val="24"/>
        </w:rPr>
        <w:t>0)</w:t>
      </w:r>
    </w:p>
    <w:p w:rsidR="00627E87" w:rsidRDefault="0062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49E2" w:rsidRDefault="002D49E2" w:rsidP="002D49E2">
      <w:pPr>
        <w:rPr>
          <w:rFonts w:ascii="Times New Roman" w:hAnsi="Times New Roman" w:cs="Times New Roman"/>
          <w:sz w:val="28"/>
          <w:szCs w:val="28"/>
        </w:rPr>
      </w:pPr>
      <w:r w:rsidRPr="002C1AC6">
        <w:rPr>
          <w:rFonts w:ascii="Times New Roman" w:hAnsi="Times New Roman" w:cs="Times New Roman"/>
          <w:sz w:val="28"/>
          <w:szCs w:val="28"/>
        </w:rPr>
        <w:lastRenderedPageBreak/>
        <w:t>На о</w:t>
      </w:r>
      <w:r w:rsidR="00EE26A8" w:rsidRPr="002C1AC6">
        <w:rPr>
          <w:rFonts w:ascii="Times New Roman" w:hAnsi="Times New Roman" w:cs="Times New Roman"/>
          <w:sz w:val="28"/>
          <w:szCs w:val="28"/>
        </w:rPr>
        <w:t>сновании полученных результатов</w:t>
      </w:r>
      <w:r w:rsidRPr="002C1AC6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график зависимости </w:t>
      </w:r>
      <w:r w:rsidR="002C1AC6" w:rsidRPr="002C1AC6">
        <w:rPr>
          <w:rFonts w:ascii="Times New Roman" w:hAnsi="Times New Roman" w:cs="Times New Roman"/>
          <w:sz w:val="28"/>
          <w:szCs w:val="28"/>
        </w:rPr>
        <w:t xml:space="preserve">стремится к </w:t>
      </w:r>
      <w:r w:rsidR="00E67DB0">
        <w:rPr>
          <w:rFonts w:ascii="Times New Roman" w:hAnsi="Times New Roman" w:cs="Times New Roman"/>
          <w:sz w:val="28"/>
          <w:szCs w:val="28"/>
        </w:rPr>
        <w:t>показательной</w:t>
      </w:r>
      <w:r w:rsidR="002C1AC6">
        <w:rPr>
          <w:rFonts w:ascii="Times New Roman" w:hAnsi="Times New Roman" w:cs="Times New Roman"/>
          <w:sz w:val="28"/>
          <w:szCs w:val="28"/>
        </w:rPr>
        <w:t>.</w:t>
      </w:r>
      <w:r w:rsidR="00EA7C05">
        <w:rPr>
          <w:rFonts w:ascii="Times New Roman" w:hAnsi="Times New Roman" w:cs="Times New Roman"/>
          <w:sz w:val="28"/>
          <w:szCs w:val="28"/>
        </w:rPr>
        <w:t xml:space="preserve"> Проведем аппроксимацию функции </w:t>
      </w:r>
      <w:r w:rsidR="0020445B">
        <w:rPr>
          <w:rFonts w:ascii="Times New Roman" w:hAnsi="Times New Roman" w:cs="Times New Roman"/>
          <w:sz w:val="28"/>
          <w:szCs w:val="28"/>
        </w:rPr>
        <w:t>для доказательства вида</w:t>
      </w:r>
      <w:r w:rsidR="00627E87">
        <w:rPr>
          <w:rFonts w:ascii="Times New Roman" w:hAnsi="Times New Roman" w:cs="Times New Roman"/>
          <w:sz w:val="28"/>
          <w:szCs w:val="28"/>
        </w:rPr>
        <w:t xml:space="preserve"> зависимости:</w:t>
      </w:r>
    </w:p>
    <w:p w:rsidR="00627E87" w:rsidRDefault="00627E87" w:rsidP="002D49E2">
      <w:pPr>
        <w:rPr>
          <w:rFonts w:ascii="Times New Roman" w:hAnsi="Times New Roman" w:cs="Times New Roman"/>
          <w:sz w:val="28"/>
          <w:szCs w:val="28"/>
        </w:rPr>
      </w:pPr>
      <w:r w:rsidRPr="00627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FFB3C" wp14:editId="3358865D">
            <wp:extent cx="5940425" cy="35306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5E" w:rsidRPr="009B2667" w:rsidRDefault="0026105E" w:rsidP="00261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Аппроксимация функции</w:t>
      </w:r>
    </w:p>
    <w:p w:rsidR="009F4B45" w:rsidRPr="002C1AC6" w:rsidRDefault="00FC11A6" w:rsidP="009F4B45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>Вывод:</w:t>
      </w:r>
      <w:r w:rsidR="009F4B45" w:rsidRPr="009F4B45">
        <w:rPr>
          <w:rFonts w:ascii="Times New Roman" w:hAnsi="Times New Roman" w:cs="Times New Roman"/>
          <w:sz w:val="28"/>
          <w:szCs w:val="28"/>
        </w:rPr>
        <w:t xml:space="preserve"> </w:t>
      </w:r>
      <w:r w:rsidR="009F4B45">
        <w:rPr>
          <w:rFonts w:ascii="Times New Roman" w:hAnsi="Times New Roman" w:cs="Times New Roman"/>
          <w:sz w:val="28"/>
          <w:szCs w:val="28"/>
        </w:rPr>
        <w:t>скорость выполнения программы линейно зависит от количества итераций цикла.</w:t>
      </w:r>
      <w:r w:rsidR="002C1AC6">
        <w:rPr>
          <w:rFonts w:ascii="Times New Roman" w:hAnsi="Times New Roman" w:cs="Times New Roman"/>
          <w:sz w:val="28"/>
          <w:szCs w:val="28"/>
        </w:rPr>
        <w:t xml:space="preserve"> Скорость нахождения </w:t>
      </w:r>
      <w:r w:rsidR="002C1A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C1AC6" w:rsidRPr="002C1AC6">
        <w:rPr>
          <w:rFonts w:ascii="Times New Roman" w:hAnsi="Times New Roman" w:cs="Times New Roman"/>
          <w:sz w:val="28"/>
          <w:szCs w:val="28"/>
        </w:rPr>
        <w:t>-</w:t>
      </w:r>
      <w:r w:rsidR="002C1AC6">
        <w:rPr>
          <w:rFonts w:ascii="Times New Roman" w:hAnsi="Times New Roman" w:cs="Times New Roman"/>
          <w:sz w:val="28"/>
          <w:szCs w:val="28"/>
        </w:rPr>
        <w:t>го числа Фибо</w:t>
      </w:r>
      <w:r w:rsidR="00627E87">
        <w:rPr>
          <w:rFonts w:ascii="Times New Roman" w:hAnsi="Times New Roman" w:cs="Times New Roman"/>
          <w:sz w:val="28"/>
          <w:szCs w:val="28"/>
        </w:rPr>
        <w:t xml:space="preserve">наччи имеет вид </w:t>
      </w:r>
      <w:r w:rsidR="00E67DB0">
        <w:rPr>
          <w:rFonts w:ascii="Times New Roman" w:hAnsi="Times New Roman" w:cs="Times New Roman"/>
          <w:sz w:val="28"/>
          <w:szCs w:val="28"/>
        </w:rPr>
        <w:t>показательной</w:t>
      </w:r>
      <w:r w:rsidR="002C1AC6">
        <w:rPr>
          <w:rFonts w:ascii="Times New Roman" w:hAnsi="Times New Roman" w:cs="Times New Roman"/>
          <w:sz w:val="28"/>
          <w:szCs w:val="28"/>
        </w:rPr>
        <w:t xml:space="preserve"> зависимости.</w:t>
      </w:r>
    </w:p>
    <w:p w:rsidR="002D49E2" w:rsidRPr="009F4B45" w:rsidRDefault="002D49E2" w:rsidP="00FC11A6"/>
    <w:p w:rsidR="005F7688" w:rsidRPr="001143C2" w:rsidRDefault="005F7688" w:rsidP="003C2E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7688" w:rsidRPr="0011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D3"/>
    <w:rsid w:val="0002452E"/>
    <w:rsid w:val="000D43EA"/>
    <w:rsid w:val="00103035"/>
    <w:rsid w:val="001143C2"/>
    <w:rsid w:val="0020445B"/>
    <w:rsid w:val="0026105E"/>
    <w:rsid w:val="002C1AC6"/>
    <w:rsid w:val="002D49E2"/>
    <w:rsid w:val="003C2E7A"/>
    <w:rsid w:val="00427AC4"/>
    <w:rsid w:val="004C5847"/>
    <w:rsid w:val="00516D71"/>
    <w:rsid w:val="00536E3C"/>
    <w:rsid w:val="00573651"/>
    <w:rsid w:val="005A7F7A"/>
    <w:rsid w:val="005D2EF9"/>
    <w:rsid w:val="005E72FE"/>
    <w:rsid w:val="005F7688"/>
    <w:rsid w:val="00627E87"/>
    <w:rsid w:val="00635563"/>
    <w:rsid w:val="006A066C"/>
    <w:rsid w:val="006A6AD1"/>
    <w:rsid w:val="0071415C"/>
    <w:rsid w:val="007462C3"/>
    <w:rsid w:val="007F7127"/>
    <w:rsid w:val="00804A08"/>
    <w:rsid w:val="008103FF"/>
    <w:rsid w:val="00812F28"/>
    <w:rsid w:val="008937F7"/>
    <w:rsid w:val="00895FEA"/>
    <w:rsid w:val="009214A6"/>
    <w:rsid w:val="00942088"/>
    <w:rsid w:val="009A7B29"/>
    <w:rsid w:val="009B2667"/>
    <w:rsid w:val="009F4B45"/>
    <w:rsid w:val="00A778D4"/>
    <w:rsid w:val="00B80E4E"/>
    <w:rsid w:val="00BB23BC"/>
    <w:rsid w:val="00C12835"/>
    <w:rsid w:val="00C6463F"/>
    <w:rsid w:val="00D56EE5"/>
    <w:rsid w:val="00DE6600"/>
    <w:rsid w:val="00E67DB0"/>
    <w:rsid w:val="00E77570"/>
    <w:rsid w:val="00EA2DCA"/>
    <w:rsid w:val="00EA7C05"/>
    <w:rsid w:val="00ED02B2"/>
    <w:rsid w:val="00ED36D3"/>
    <w:rsid w:val="00EE26A8"/>
    <w:rsid w:val="00F010FC"/>
    <w:rsid w:val="00F454F6"/>
    <w:rsid w:val="00F86DFC"/>
    <w:rsid w:val="00FC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3265"/>
  <w15:chartTrackingRefBased/>
  <w15:docId w15:val="{D63C8C25-F313-422A-AC70-12CF58D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9F4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5AAC-764D-4D45-87E5-4BCDCAF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14</cp:revision>
  <dcterms:created xsi:type="dcterms:W3CDTF">2023-02-10T10:08:00Z</dcterms:created>
  <dcterms:modified xsi:type="dcterms:W3CDTF">2023-02-12T12:27:00Z</dcterms:modified>
</cp:coreProperties>
</file>